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D87F" w14:textId="77777777" w:rsidR="00523D4E" w:rsidRDefault="00523D4E">
      <w:pPr>
        <w:spacing w:after="0"/>
        <w:ind w:left="-113"/>
      </w:pPr>
    </w:p>
    <w:tbl>
      <w:tblPr>
        <w:tblStyle w:val="TableGrid"/>
        <w:tblW w:w="0" w:type="auto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748"/>
      </w:tblGrid>
      <w:tr w:rsidR="0010638C" w14:paraId="014152C8" w14:textId="77777777" w:rsidTr="004D64D0">
        <w:trPr>
          <w:trHeight w:val="10375"/>
        </w:trPr>
        <w:tc>
          <w:tcPr>
            <w:tcW w:w="11339" w:type="dxa"/>
            <w:tcBorders>
              <w:bottom w:val="dashSmallGap" w:sz="4" w:space="0" w:color="auto"/>
            </w:tcBorders>
            <w:vAlign w:val="bottom"/>
          </w:tcPr>
          <w:p w14:paraId="78B44EF5" w14:textId="6BA49763" w:rsidR="0010638C" w:rsidRDefault="0010638C" w:rsidP="0010638C">
            <w:pPr>
              <w:spacing w:after="405"/>
              <w:ind w:left="77"/>
              <w:jc w:val="center"/>
              <w:rPr>
                <w:rFonts w:eastAsiaTheme="minorEastAsia"/>
                <w:sz w:val="40"/>
              </w:rPr>
            </w:pPr>
            <w:r w:rsidRPr="004D64D0">
              <w:rPr>
                <w:rFonts w:ascii="ＭＳ 明朝" w:eastAsia="ＭＳ 明朝" w:hAnsi="ＭＳ 明朝" w:cs="ＭＳ 明朝" w:hint="eastAsia"/>
                <w:sz w:val="40"/>
              </w:rPr>
              <w:t>不在者投票宣誓書（兼請求書）</w:t>
            </w:r>
          </w:p>
          <w:p w14:paraId="38461081" w14:textId="1FD8E097" w:rsidR="0010638C" w:rsidRPr="004D64D0" w:rsidRDefault="009905E1" w:rsidP="00205FC4">
            <w:pPr>
              <w:spacing w:after="0"/>
              <w:ind w:firstLineChars="100" w:firstLine="220"/>
              <w:rPr>
                <w:rFonts w:ascii="ＭＳ 明朝" w:eastAsia="ＭＳ 明朝" w:hAnsi="ＭＳ 明朝" w:cs="ＭＳ 明朝"/>
              </w:rPr>
            </w:pPr>
            <w:r w:rsidRPr="004D64D0">
              <w:rPr>
                <w:rFonts w:ascii="ＭＳ 明朝" w:eastAsia="ＭＳ 明朝" w:hAnsi="ＭＳ 明朝" w:cs="ＭＳ 明朝"/>
              </w:rPr>
              <w:t>私は、</w:t>
            </w:r>
            <w:r w:rsidR="004B2615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205FC4">
              <w:rPr>
                <w:rFonts w:ascii="ＭＳ 明朝" w:eastAsia="ＭＳ 明朝" w:hAnsi="ＭＳ 明朝" w:cs="ＭＳ 明朝" w:hint="eastAsia"/>
              </w:rPr>
              <w:t>年</w:t>
            </w:r>
            <w:r w:rsidR="004B2615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205FC4">
              <w:rPr>
                <w:rFonts w:ascii="ＭＳ 明朝" w:eastAsia="ＭＳ 明朝" w:hAnsi="ＭＳ 明朝" w:cs="ＭＳ 明朝" w:hint="eastAsia"/>
              </w:rPr>
              <w:t>月</w:t>
            </w:r>
            <w:r w:rsidR="004B2615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4D64D0">
              <w:rPr>
                <w:rFonts w:ascii="ＭＳ 明朝" w:eastAsia="ＭＳ 明朝" w:hAnsi="ＭＳ 明朝" w:cs="ＭＳ 明朝" w:hint="eastAsia"/>
              </w:rPr>
              <w:t>日執行</w:t>
            </w:r>
            <w:r w:rsidR="004B2615">
              <w:rPr>
                <w:rFonts w:ascii="ＭＳ 明朝" w:eastAsia="ＭＳ 明朝" w:hAnsi="ＭＳ 明朝" w:cs="ＭＳ 明朝" w:hint="eastAsia"/>
              </w:rPr>
              <w:t xml:space="preserve">の　　　　　　　　　　　　　　</w:t>
            </w:r>
            <w:r w:rsidRPr="004D64D0">
              <w:rPr>
                <w:rFonts w:ascii="ＭＳ 明朝" w:eastAsia="ＭＳ 明朝" w:hAnsi="ＭＳ 明朝" w:cs="ＭＳ 明朝"/>
              </w:rPr>
              <w:t>の当日、下記</w:t>
            </w:r>
            <w:r w:rsidR="0010638C" w:rsidRPr="004D64D0">
              <w:rPr>
                <w:rFonts w:ascii="ＭＳ 明朝" w:eastAsia="ＭＳ 明朝" w:hAnsi="ＭＳ 明朝" w:cs="ＭＳ 明朝"/>
              </w:rPr>
              <w:t>のいずれかの不在者投票の事由に該当する見込みです</w:t>
            </w:r>
            <w:r w:rsidR="0010638C" w:rsidRPr="004D64D0">
              <w:rPr>
                <w:rFonts w:ascii="ＭＳ 明朝" w:eastAsia="ＭＳ 明朝" w:hAnsi="ＭＳ 明朝" w:cs="ＭＳ 明朝" w:hint="eastAsia"/>
              </w:rPr>
              <w:t>。</w:t>
            </w:r>
          </w:p>
          <w:p w14:paraId="72F3F64F" w14:textId="77777777" w:rsidR="0010638C" w:rsidRPr="004D64D0" w:rsidRDefault="0010638C" w:rsidP="0010638C">
            <w:pPr>
              <w:spacing w:after="0"/>
              <w:ind w:firstLineChars="100" w:firstLine="220"/>
              <w:rPr>
                <w:rFonts w:ascii="ＭＳ 明朝" w:eastAsia="ＭＳ 明朝" w:hAnsi="ＭＳ 明朝" w:cs="ＭＳ 明朝"/>
              </w:rPr>
            </w:pPr>
            <w:r w:rsidRPr="004D64D0">
              <w:rPr>
                <w:rFonts w:ascii="ＭＳ 明朝" w:eastAsia="ＭＳ 明朝" w:hAnsi="ＭＳ 明朝" w:cs="ＭＳ 明朝" w:hint="eastAsia"/>
              </w:rPr>
              <w:t>以上、真実であることを誓い、投票用紙等を請求します。</w:t>
            </w:r>
          </w:p>
          <w:p w14:paraId="143D1F8D" w14:textId="77777777" w:rsidR="0010638C" w:rsidRPr="004D64D0" w:rsidRDefault="0010638C" w:rsidP="0010638C">
            <w:pPr>
              <w:spacing w:after="0"/>
              <w:ind w:firstLineChars="100" w:firstLine="220"/>
              <w:rPr>
                <w:rFonts w:ascii="ＭＳ 明朝" w:eastAsia="ＭＳ 明朝" w:hAnsi="ＭＳ 明朝" w:cs="ＭＳ 明朝"/>
              </w:rPr>
            </w:pPr>
          </w:p>
          <w:p w14:paraId="07F0189A" w14:textId="432402D6" w:rsidR="0010638C" w:rsidRPr="004D64D0" w:rsidRDefault="005E140E" w:rsidP="0010638C">
            <w:pPr>
              <w:wordWrap w:val="0"/>
              <w:spacing w:after="0" w:line="240" w:lineRule="auto"/>
              <w:ind w:left="79" w:firstLineChars="100" w:firstLine="220"/>
              <w:jc w:val="right"/>
              <w:rPr>
                <w:rFonts w:ascii="ＭＳ 明朝" w:eastAsia="ＭＳ 明朝" w:hAnsi="ＭＳ 明朝" w:cs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4B2615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0638C" w:rsidRPr="004D64D0">
              <w:rPr>
                <w:rFonts w:ascii="ＭＳ 明朝" w:eastAsia="ＭＳ 明朝" w:hAnsi="ＭＳ 明朝" w:cs="ＭＳ 明朝"/>
              </w:rPr>
              <w:t>年</w:t>
            </w:r>
            <w:r w:rsidR="0010638C" w:rsidRPr="004D64D0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10638C" w:rsidRPr="004D64D0">
              <w:rPr>
                <w:rFonts w:ascii="ＭＳ 明朝" w:eastAsia="ＭＳ 明朝" w:hAnsi="ＭＳ 明朝" w:cs="ＭＳ 明朝"/>
              </w:rPr>
              <w:t>月</w:t>
            </w:r>
            <w:r w:rsidR="0010638C" w:rsidRPr="004D64D0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10638C" w:rsidRPr="004D64D0">
              <w:rPr>
                <w:rFonts w:ascii="ＭＳ 明朝" w:eastAsia="ＭＳ 明朝" w:hAnsi="ＭＳ 明朝" w:cs="ＭＳ 明朝"/>
              </w:rPr>
              <w:t>日</w:t>
            </w:r>
            <w:r w:rsidR="0010638C" w:rsidRPr="004D64D0">
              <w:rPr>
                <w:rFonts w:ascii="ＭＳ 明朝" w:eastAsia="ＭＳ 明朝" w:hAnsi="ＭＳ 明朝" w:cs="ＭＳ 明朝" w:hint="eastAsia"/>
              </w:rPr>
              <w:t xml:space="preserve">　　　</w:t>
            </w:r>
          </w:p>
          <w:p w14:paraId="20EC7E26" w14:textId="77777777" w:rsidR="0010638C" w:rsidRPr="004D64D0" w:rsidRDefault="0010638C" w:rsidP="0010638C">
            <w:pPr>
              <w:spacing w:after="0" w:line="240" w:lineRule="auto"/>
              <w:ind w:left="79" w:right="840" w:firstLineChars="100" w:firstLine="220"/>
              <w:rPr>
                <w:rFonts w:ascii="ＭＳ 明朝" w:eastAsia="ＭＳ 明朝" w:hAnsi="ＭＳ 明朝" w:cs="ＭＳ 明朝"/>
              </w:rPr>
            </w:pPr>
          </w:p>
          <w:p w14:paraId="2BB0461B" w14:textId="77777777" w:rsidR="0010638C" w:rsidRPr="004D64D0" w:rsidRDefault="0010638C" w:rsidP="00414661">
            <w:pPr>
              <w:spacing w:after="0" w:line="240" w:lineRule="auto"/>
              <w:ind w:right="1050"/>
              <w:rPr>
                <w:rFonts w:ascii="ＭＳ 明朝" w:eastAsia="ＭＳ 明朝" w:hAnsi="ＭＳ 明朝" w:cs="ＭＳ 明朝"/>
              </w:rPr>
            </w:pPr>
          </w:p>
          <w:p w14:paraId="247E4C88" w14:textId="5E219BDB" w:rsidR="0010638C" w:rsidRPr="004D64D0" w:rsidRDefault="00BE37CA" w:rsidP="00BE37CA">
            <w:pPr>
              <w:spacing w:after="0" w:line="240" w:lineRule="auto"/>
              <w:ind w:firstLineChars="100" w:firstLine="220"/>
              <w:rPr>
                <w:rFonts w:ascii="ＭＳ 明朝" w:eastAsia="ＭＳ 明朝" w:hAnsi="ＭＳ 明朝" w:cs="ＭＳ 明朝"/>
                <w:lang w:eastAsia="zh-TW"/>
              </w:rPr>
            </w:pPr>
            <w:r w:rsidRPr="00BE37CA">
              <w:rPr>
                <w:rFonts w:ascii="ＭＳ 明朝" w:eastAsia="ＭＳ 明朝" w:hAnsi="ＭＳ 明朝" w:cs="ＭＳ 明朝" w:hint="eastAsia"/>
              </w:rPr>
              <w:t>由良町</w:t>
            </w:r>
            <w:r w:rsidR="0010638C" w:rsidRPr="00BE37CA">
              <w:rPr>
                <w:rFonts w:ascii="ＭＳ 明朝" w:eastAsia="ＭＳ 明朝" w:hAnsi="ＭＳ 明朝" w:cs="ＭＳ 明朝" w:hint="eastAsia"/>
                <w:lang w:eastAsia="zh-TW"/>
              </w:rPr>
              <w:t>選挙管理委員会委員長</w:t>
            </w:r>
            <w:r w:rsidR="0010638C" w:rsidRPr="004D64D0">
              <w:rPr>
                <w:rFonts w:ascii="ＭＳ 明朝" w:eastAsia="ＭＳ 明朝" w:hAnsi="ＭＳ 明朝" w:cs="ＭＳ 明朝" w:hint="eastAsia"/>
                <w:lang w:eastAsia="zh-TW"/>
              </w:rPr>
              <w:t xml:space="preserve">　様</w:t>
            </w:r>
          </w:p>
          <w:p w14:paraId="1C4AC544" w14:textId="77777777" w:rsidR="0010638C" w:rsidRPr="004D64D0" w:rsidRDefault="0010638C" w:rsidP="0010638C">
            <w:pPr>
              <w:pStyle w:val="a7"/>
              <w:rPr>
                <w:sz w:val="22"/>
                <w:lang w:eastAsia="zh-TW"/>
              </w:rPr>
            </w:pPr>
          </w:p>
          <w:p w14:paraId="7B7E7C98" w14:textId="77777777" w:rsidR="0010638C" w:rsidRPr="004D64D0" w:rsidRDefault="0010638C" w:rsidP="0010638C">
            <w:pPr>
              <w:pStyle w:val="a7"/>
              <w:rPr>
                <w:sz w:val="22"/>
              </w:rPr>
            </w:pPr>
            <w:r w:rsidRPr="004D64D0">
              <w:rPr>
                <w:rFonts w:hint="eastAsia"/>
                <w:sz w:val="22"/>
              </w:rPr>
              <w:t>記</w:t>
            </w:r>
          </w:p>
          <w:p w14:paraId="3E7ECA94" w14:textId="77777777" w:rsidR="0010638C" w:rsidRPr="004D64D0" w:rsidRDefault="0010638C" w:rsidP="0010638C">
            <w:pPr>
              <w:rPr>
                <w:sz w:val="24"/>
              </w:rPr>
            </w:pPr>
          </w:p>
          <w:p w14:paraId="212E773E" w14:textId="77777777" w:rsidR="00523D4E" w:rsidRPr="004D64D0" w:rsidRDefault="009905E1" w:rsidP="00414661">
            <w:pPr>
              <w:spacing w:after="0" w:line="360" w:lineRule="auto"/>
              <w:ind w:left="79"/>
              <w:rPr>
                <w:sz w:val="24"/>
              </w:rPr>
            </w:pPr>
            <w:r w:rsidRPr="004D64D0">
              <w:rPr>
                <w:rFonts w:ascii="ＭＳ 明朝" w:eastAsia="ＭＳ 明朝" w:hAnsi="ＭＳ 明朝" w:cs="ＭＳ 明朝"/>
              </w:rPr>
              <w:t>○　仕事、学業、地域行事、冠婚葬祭その他の用務に従事</w:t>
            </w:r>
          </w:p>
          <w:p w14:paraId="0EA15972" w14:textId="77777777" w:rsidR="00523D4E" w:rsidRPr="004D64D0" w:rsidRDefault="009905E1" w:rsidP="00414661">
            <w:pPr>
              <w:spacing w:after="0" w:line="360" w:lineRule="auto"/>
              <w:ind w:left="79"/>
              <w:rPr>
                <w:sz w:val="24"/>
              </w:rPr>
            </w:pPr>
            <w:r w:rsidRPr="004D64D0">
              <w:rPr>
                <w:rFonts w:ascii="ＭＳ 明朝" w:eastAsia="ＭＳ 明朝" w:hAnsi="ＭＳ 明朝" w:cs="ＭＳ 明朝"/>
              </w:rPr>
              <w:t>○　用事又は事故のため、投票所のある区域の</w:t>
            </w:r>
            <w:proofErr w:type="gramStart"/>
            <w:r w:rsidRPr="004D64D0">
              <w:rPr>
                <w:rFonts w:ascii="ＭＳ 明朝" w:eastAsia="ＭＳ 明朝" w:hAnsi="ＭＳ 明朝" w:cs="ＭＳ 明朝"/>
              </w:rPr>
              <w:t>外に外出</w:t>
            </w:r>
            <w:proofErr w:type="gramEnd"/>
            <w:r w:rsidRPr="004D64D0">
              <w:rPr>
                <w:rFonts w:ascii="ＭＳ 明朝" w:eastAsia="ＭＳ 明朝" w:hAnsi="ＭＳ 明朝" w:cs="ＭＳ 明朝"/>
              </w:rPr>
              <w:t>・旅行・滞在</w:t>
            </w:r>
          </w:p>
          <w:p w14:paraId="5EF12EAC" w14:textId="77777777" w:rsidR="00523D4E" w:rsidRPr="004D64D0" w:rsidRDefault="009905E1" w:rsidP="00414661">
            <w:pPr>
              <w:spacing w:after="0" w:line="360" w:lineRule="auto"/>
              <w:ind w:left="79"/>
              <w:rPr>
                <w:sz w:val="24"/>
              </w:rPr>
            </w:pPr>
            <w:r w:rsidRPr="004D64D0">
              <w:rPr>
                <w:rFonts w:ascii="ＭＳ 明朝" w:eastAsia="ＭＳ 明朝" w:hAnsi="ＭＳ 明朝" w:cs="ＭＳ 明朝"/>
              </w:rPr>
              <w:t>○</w:t>
            </w:r>
            <w:r w:rsidR="000401C7">
              <w:rPr>
                <w:rFonts w:ascii="ＭＳ 明朝" w:eastAsia="ＭＳ 明朝" w:hAnsi="ＭＳ 明朝" w:cs="ＭＳ 明朝"/>
              </w:rPr>
              <w:t xml:space="preserve">　疾病、負傷、出産</w:t>
            </w:r>
            <w:r w:rsidRPr="004D64D0">
              <w:rPr>
                <w:rFonts w:ascii="ＭＳ 明朝" w:eastAsia="ＭＳ 明朝" w:hAnsi="ＭＳ 明朝" w:cs="ＭＳ 明朝"/>
              </w:rPr>
              <w:t>、身体障害等のため歩行が困難又は刑事施設等に収容</w:t>
            </w:r>
          </w:p>
          <w:p w14:paraId="65986887" w14:textId="77777777" w:rsidR="00523D4E" w:rsidRPr="004D64D0" w:rsidRDefault="009905E1" w:rsidP="00414661">
            <w:pPr>
              <w:spacing w:after="0" w:line="360" w:lineRule="auto"/>
              <w:ind w:left="79"/>
              <w:rPr>
                <w:sz w:val="24"/>
              </w:rPr>
            </w:pPr>
            <w:r w:rsidRPr="004D64D0">
              <w:rPr>
                <w:rFonts w:ascii="ＭＳ 明朝" w:eastAsia="ＭＳ 明朝" w:hAnsi="ＭＳ 明朝" w:cs="ＭＳ 明朝"/>
              </w:rPr>
              <w:t>○　交通至難の島等に居住・滞在</w:t>
            </w:r>
          </w:p>
          <w:p w14:paraId="22EF0066" w14:textId="77777777" w:rsidR="00523D4E" w:rsidRPr="004D64D0" w:rsidRDefault="009905E1" w:rsidP="00414661">
            <w:pPr>
              <w:spacing w:after="0" w:line="360" w:lineRule="auto"/>
              <w:ind w:left="79"/>
              <w:rPr>
                <w:sz w:val="24"/>
              </w:rPr>
            </w:pPr>
            <w:r w:rsidRPr="004D64D0">
              <w:rPr>
                <w:rFonts w:ascii="ＭＳ 明朝" w:eastAsia="ＭＳ 明朝" w:hAnsi="ＭＳ 明朝" w:cs="ＭＳ 明朝"/>
              </w:rPr>
              <w:t>○　住所移転のため、本市町村以外に居住</w:t>
            </w:r>
          </w:p>
          <w:p w14:paraId="45EF1E79" w14:textId="77777777" w:rsidR="000401C7" w:rsidRDefault="009905E1" w:rsidP="00414661">
            <w:pPr>
              <w:spacing w:after="525" w:line="360" w:lineRule="auto"/>
              <w:ind w:left="79"/>
              <w:rPr>
                <w:rFonts w:ascii="ＭＳ 明朝" w:eastAsia="ＭＳ 明朝" w:hAnsi="ＭＳ 明朝" w:cs="ＭＳ 明朝"/>
              </w:rPr>
            </w:pPr>
            <w:r w:rsidRPr="004D64D0">
              <w:rPr>
                <w:rFonts w:ascii="ＭＳ 明朝" w:eastAsia="ＭＳ 明朝" w:hAnsi="ＭＳ 明朝" w:cs="ＭＳ 明朝"/>
              </w:rPr>
              <w:t>○　天災又は悪天候により投票所に行くことが困難</w:t>
            </w:r>
          </w:p>
          <w:p w14:paraId="0170E47F" w14:textId="77777777" w:rsidR="00523D4E" w:rsidRPr="004D64D0" w:rsidRDefault="000401C7" w:rsidP="000401C7">
            <w:pPr>
              <w:spacing w:after="0" w:line="240" w:lineRule="auto"/>
              <w:ind w:left="79"/>
              <w:rPr>
                <w:rFonts w:eastAsiaTheme="minor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>（請求者）</w:t>
            </w:r>
          </w:p>
          <w:tbl>
            <w:tblPr>
              <w:tblStyle w:val="TableGrid"/>
              <w:tblW w:w="0" w:type="auto"/>
              <w:tblInd w:w="0" w:type="dxa"/>
              <w:tblCellMar>
                <w:left w:w="36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2536"/>
              <w:gridCol w:w="851"/>
              <w:gridCol w:w="1275"/>
              <w:gridCol w:w="3402"/>
            </w:tblGrid>
            <w:tr w:rsidR="0010638C" w14:paraId="73CD80C4" w14:textId="77777777" w:rsidTr="004D64D0">
              <w:trPr>
                <w:trHeight w:val="610"/>
              </w:trPr>
              <w:tc>
                <w:tcPr>
                  <w:tcW w:w="1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FA9C20" w14:textId="77777777" w:rsidR="00523D4E" w:rsidRPr="004D64D0" w:rsidRDefault="009905E1">
                  <w:pPr>
                    <w:spacing w:after="0"/>
                    <w:ind w:left="39"/>
                    <w:jc w:val="both"/>
                  </w:pPr>
                  <w:r w:rsidRPr="004D64D0">
                    <w:rPr>
                      <w:rFonts w:ascii="ＭＳ 明朝" w:eastAsia="ＭＳ 明朝" w:hAnsi="ＭＳ 明朝" w:cs="ＭＳ 明朝"/>
                    </w:rPr>
                    <w:t>氏　　名</w:t>
                  </w:r>
                </w:p>
              </w:tc>
              <w:tc>
                <w:tcPr>
                  <w:tcW w:w="3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44561C" w14:textId="77777777" w:rsidR="00523D4E" w:rsidRPr="004D64D0" w:rsidRDefault="00523D4E"/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A85759" w14:textId="77777777" w:rsidR="00523D4E" w:rsidRPr="004D64D0" w:rsidRDefault="009905E1">
                  <w:pPr>
                    <w:spacing w:after="0"/>
                    <w:ind w:left="84"/>
                    <w:jc w:val="both"/>
                  </w:pPr>
                  <w:r w:rsidRPr="004D64D0">
                    <w:rPr>
                      <w:rFonts w:ascii="ＭＳ 明朝" w:eastAsia="ＭＳ 明朝" w:hAnsi="ＭＳ 明朝" w:cs="ＭＳ 明朝"/>
                    </w:rPr>
                    <w:t>生年月日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2BCFBD" w14:textId="77777777" w:rsidR="00523D4E" w:rsidRPr="004D64D0" w:rsidRDefault="00523D4E"/>
              </w:tc>
            </w:tr>
            <w:tr w:rsidR="00523D4E" w14:paraId="7AACF2DE" w14:textId="77777777" w:rsidTr="004D64D0">
              <w:trPr>
                <w:trHeight w:val="610"/>
              </w:trPr>
              <w:tc>
                <w:tcPr>
                  <w:tcW w:w="3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D1C9C1" w14:textId="77777777" w:rsidR="00523D4E" w:rsidRPr="004D64D0" w:rsidRDefault="0010638C" w:rsidP="0010638C">
                  <w:pPr>
                    <w:spacing w:after="0"/>
                    <w:ind w:left="39" w:firstLineChars="400" w:firstLine="880"/>
                    <w:jc w:val="both"/>
                  </w:pPr>
                  <w:r w:rsidRPr="004D64D0">
                    <w:rPr>
                      <w:rFonts w:ascii="ＭＳ 明朝" w:eastAsia="ＭＳ 明朝" w:hAnsi="ＭＳ 明朝" w:cs="ＭＳ 明朝"/>
                    </w:rPr>
                    <w:t>現</w:t>
                  </w:r>
                  <w:r w:rsidRPr="004D64D0">
                    <w:rPr>
                      <w:rFonts w:ascii="ＭＳ 明朝" w:eastAsia="ＭＳ 明朝" w:hAnsi="ＭＳ 明朝" w:cs="ＭＳ 明朝" w:hint="eastAsia"/>
                    </w:rPr>
                    <w:t xml:space="preserve">　　</w:t>
                  </w:r>
                  <w:r w:rsidRPr="004D64D0">
                    <w:rPr>
                      <w:rFonts w:ascii="ＭＳ 明朝" w:eastAsia="ＭＳ 明朝" w:hAnsi="ＭＳ 明朝" w:cs="ＭＳ 明朝"/>
                    </w:rPr>
                    <w:t xml:space="preserve">　</w:t>
                  </w:r>
                  <w:r w:rsidR="009905E1" w:rsidRPr="004D64D0">
                    <w:rPr>
                      <w:rFonts w:ascii="ＭＳ 明朝" w:eastAsia="ＭＳ 明朝" w:hAnsi="ＭＳ 明朝" w:cs="ＭＳ 明朝"/>
                    </w:rPr>
                    <w:t>住</w:t>
                  </w:r>
                  <w:r w:rsidRPr="004D64D0">
                    <w:rPr>
                      <w:rFonts w:ascii="ＭＳ 明朝" w:eastAsia="ＭＳ 明朝" w:hAnsi="ＭＳ 明朝" w:cs="ＭＳ 明朝" w:hint="eastAsia"/>
                    </w:rPr>
                    <w:t xml:space="preserve">　</w:t>
                  </w:r>
                  <w:r w:rsidR="009905E1" w:rsidRPr="004D64D0">
                    <w:rPr>
                      <w:rFonts w:ascii="ＭＳ 明朝" w:eastAsia="ＭＳ 明朝" w:hAnsi="ＭＳ 明朝" w:cs="ＭＳ 明朝"/>
                    </w:rPr>
                    <w:t xml:space="preserve">　</w:t>
                  </w:r>
                  <w:r w:rsidRPr="004D64D0">
                    <w:rPr>
                      <w:rFonts w:ascii="ＭＳ 明朝" w:eastAsia="ＭＳ 明朝" w:hAnsi="ＭＳ 明朝" w:cs="ＭＳ 明朝" w:hint="eastAsia"/>
                    </w:rPr>
                    <w:t xml:space="preserve">　</w:t>
                  </w:r>
                  <w:r w:rsidR="009905E1" w:rsidRPr="004D64D0">
                    <w:rPr>
                      <w:rFonts w:ascii="ＭＳ 明朝" w:eastAsia="ＭＳ 明朝" w:hAnsi="ＭＳ 明朝" w:cs="ＭＳ 明朝"/>
                    </w:rPr>
                    <w:t>所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35AFFA" w14:textId="77777777" w:rsidR="00523D4E" w:rsidRPr="004D64D0" w:rsidRDefault="00523D4E"/>
              </w:tc>
            </w:tr>
            <w:tr w:rsidR="00B0548D" w:rsidRPr="004D64D0" w14:paraId="3F35EC79" w14:textId="77777777" w:rsidTr="00BF58A2">
              <w:trPr>
                <w:trHeight w:val="610"/>
              </w:trPr>
              <w:tc>
                <w:tcPr>
                  <w:tcW w:w="3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95CFFD" w14:textId="77777777" w:rsidR="00B0548D" w:rsidRPr="004D64D0" w:rsidRDefault="00B0548D" w:rsidP="00BF58A2">
                  <w:pPr>
                    <w:spacing w:after="0"/>
                    <w:ind w:left="39"/>
                    <w:jc w:val="both"/>
                    <w:rPr>
                      <w:rFonts w:ascii="ＭＳ 明朝" w:eastAsia="ＭＳ 明朝" w:hAnsi="ＭＳ 明朝" w:cs="ＭＳ 明朝"/>
                      <w:spacing w:val="-10"/>
                    </w:rPr>
                  </w:pPr>
                  <w:r w:rsidRPr="004D64D0">
                    <w:rPr>
                      <w:rFonts w:ascii="ＭＳ 明朝" w:eastAsia="ＭＳ 明朝" w:hAnsi="ＭＳ 明朝" w:cs="ＭＳ 明朝"/>
                      <w:spacing w:val="-10"/>
                    </w:rPr>
                    <w:t>選挙人名簿に記載されている住所</w:t>
                  </w:r>
                </w:p>
                <w:p w14:paraId="0E58DFE6" w14:textId="77777777" w:rsidR="00B0548D" w:rsidRPr="004D64D0" w:rsidRDefault="00B0548D" w:rsidP="00BF58A2">
                  <w:pPr>
                    <w:spacing w:after="0"/>
                    <w:ind w:left="39"/>
                    <w:jc w:val="both"/>
                  </w:pPr>
                  <w:r w:rsidRPr="004D64D0">
                    <w:rPr>
                      <w:rFonts w:ascii="ＭＳ 明朝" w:eastAsia="ＭＳ 明朝" w:hAnsi="ＭＳ 明朝" w:cs="ＭＳ 明朝"/>
                      <w:spacing w:val="-10"/>
                    </w:rPr>
                    <w:t>（</w:t>
                  </w:r>
                  <w:r w:rsidRPr="004D64D0">
                    <w:rPr>
                      <w:rFonts w:ascii="ＭＳ 明朝" w:eastAsia="ＭＳ 明朝" w:hAnsi="ＭＳ 明朝" w:cs="ＭＳ 明朝" w:hint="eastAsia"/>
                      <w:spacing w:val="-10"/>
                    </w:rPr>
                    <w:t>※</w:t>
                  </w:r>
                  <w:r w:rsidRPr="004D64D0">
                    <w:rPr>
                      <w:rFonts w:ascii="ＭＳ 明朝" w:eastAsia="ＭＳ 明朝" w:hAnsi="ＭＳ 明朝" w:cs="ＭＳ 明朝"/>
                      <w:spacing w:val="-10"/>
                    </w:rPr>
                    <w:t>現住所と異なる場合のみ記載）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923CDF" w14:textId="77777777" w:rsidR="00B0548D" w:rsidRPr="004D64D0" w:rsidRDefault="00B0548D" w:rsidP="00BF58A2">
                  <w:pPr>
                    <w:spacing w:after="0"/>
                  </w:pPr>
                </w:p>
              </w:tc>
            </w:tr>
            <w:tr w:rsidR="00523D4E" w14:paraId="28845C78" w14:textId="77777777" w:rsidTr="004D64D0">
              <w:trPr>
                <w:trHeight w:val="610"/>
              </w:trPr>
              <w:tc>
                <w:tcPr>
                  <w:tcW w:w="3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82B6E" w14:textId="77777777" w:rsidR="00523D4E" w:rsidRDefault="00B0548D" w:rsidP="00B0548D">
                  <w:pPr>
                    <w:spacing w:after="0"/>
                    <w:ind w:firstLineChars="420" w:firstLine="924"/>
                    <w:jc w:val="both"/>
                    <w:rPr>
                      <w:rFonts w:ascii="ＭＳ 明朝" w:eastAsia="ＭＳ 明朝" w:hAnsi="ＭＳ 明朝"/>
                    </w:rPr>
                  </w:pPr>
                  <w:r w:rsidRPr="00B0548D">
                    <w:rPr>
                      <w:rFonts w:ascii="ＭＳ 明朝" w:eastAsia="ＭＳ 明朝" w:hAnsi="ＭＳ 明朝" w:hint="eastAsia"/>
                    </w:rPr>
                    <w:t>電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 </w:t>
                  </w:r>
                  <w:r w:rsidRPr="00B0548D">
                    <w:rPr>
                      <w:rFonts w:ascii="ＭＳ 明朝" w:eastAsia="ＭＳ 明朝" w:hAnsi="ＭＳ 明朝" w:hint="eastAsia"/>
                    </w:rPr>
                    <w:t>話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 </w:t>
                  </w:r>
                  <w:r w:rsidRPr="00B0548D">
                    <w:rPr>
                      <w:rFonts w:ascii="ＭＳ 明朝" w:eastAsia="ＭＳ 明朝" w:hAnsi="ＭＳ 明朝" w:hint="eastAsia"/>
                    </w:rPr>
                    <w:t>番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 </w:t>
                  </w:r>
                  <w:r w:rsidRPr="00B0548D">
                    <w:rPr>
                      <w:rFonts w:ascii="ＭＳ 明朝" w:eastAsia="ＭＳ 明朝" w:hAnsi="ＭＳ 明朝" w:hint="eastAsia"/>
                    </w:rPr>
                    <w:t>号</w:t>
                  </w:r>
                </w:p>
                <w:p w14:paraId="65940971" w14:textId="58C169DB" w:rsidR="007F6B20" w:rsidRPr="00B0548D" w:rsidRDefault="007F6B20" w:rsidP="0081725D">
                  <w:pPr>
                    <w:spacing w:after="0"/>
                    <w:ind w:firstLineChars="100" w:firstLine="200"/>
                    <w:jc w:val="both"/>
                    <w:rPr>
                      <w:rFonts w:ascii="ＭＳ 明朝" w:eastAsia="ＭＳ 明朝" w:hAnsi="ＭＳ 明朝"/>
                    </w:rPr>
                  </w:pPr>
                  <w:r w:rsidRPr="0081725D">
                    <w:rPr>
                      <w:rFonts w:ascii="ＭＳ 明朝" w:eastAsia="ＭＳ 明朝" w:hAnsi="ＭＳ 明朝" w:hint="eastAsia"/>
                      <w:sz w:val="20"/>
                    </w:rPr>
                    <w:t>（日中連絡がつく電話番号</w:t>
                  </w:r>
                  <w:r w:rsidR="00AA58F4" w:rsidRPr="0081725D">
                    <w:rPr>
                      <w:rFonts w:ascii="ＭＳ 明朝" w:eastAsia="ＭＳ 明朝" w:hAnsi="ＭＳ 明朝" w:hint="eastAsia"/>
                      <w:sz w:val="20"/>
                    </w:rPr>
                    <w:t>を</w:t>
                  </w:r>
                  <w:r w:rsidRPr="0081725D">
                    <w:rPr>
                      <w:rFonts w:ascii="ＭＳ 明朝" w:eastAsia="ＭＳ 明朝" w:hAnsi="ＭＳ 明朝" w:hint="eastAsia"/>
                      <w:sz w:val="20"/>
                    </w:rPr>
                    <w:t>記載）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3B2EEE" w14:textId="77777777" w:rsidR="00523D4E" w:rsidRPr="004D64D0" w:rsidRDefault="00523D4E">
                  <w:pPr>
                    <w:spacing w:after="0"/>
                  </w:pPr>
                </w:p>
              </w:tc>
            </w:tr>
            <w:tr w:rsidR="00414661" w14:paraId="65FACD9B" w14:textId="77777777" w:rsidTr="004D64D0">
              <w:trPr>
                <w:trHeight w:val="567"/>
              </w:trPr>
              <w:tc>
                <w:tcPr>
                  <w:tcW w:w="3653" w:type="dxa"/>
                  <w:gridSpan w:val="2"/>
                  <w:tcBorders>
                    <w:top w:val="single" w:sz="6" w:space="0" w:color="000000"/>
                    <w:bottom w:val="nil"/>
                  </w:tcBorders>
                  <w:vAlign w:val="center"/>
                </w:tcPr>
                <w:p w14:paraId="78DC32BE" w14:textId="77777777" w:rsidR="00414661" w:rsidRPr="0010638C" w:rsidRDefault="00414661">
                  <w:pPr>
                    <w:spacing w:after="0"/>
                    <w:ind w:left="39"/>
                    <w:jc w:val="both"/>
                    <w:rPr>
                      <w:rFonts w:ascii="ＭＳ 明朝" w:eastAsia="ＭＳ 明朝" w:hAnsi="ＭＳ 明朝" w:cs="ＭＳ 明朝"/>
                      <w:spacing w:val="-10"/>
                      <w:sz w:val="21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single" w:sz="6" w:space="0" w:color="000000"/>
                    <w:left w:val="nil"/>
                    <w:bottom w:val="nil"/>
                  </w:tcBorders>
                  <w:vAlign w:val="center"/>
                </w:tcPr>
                <w:p w14:paraId="3293AA58" w14:textId="77777777" w:rsidR="00414661" w:rsidRDefault="004D64D0">
                  <w:pPr>
                    <w:spacing w:after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78B5966" wp14:editId="47F166A9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1095375" cy="238125"/>
                            <wp:effectExtent l="0" t="0" r="9525" b="9525"/>
                            <wp:wrapNone/>
                            <wp:docPr id="1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537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ADA0AE" w14:textId="77777777" w:rsidR="00AE494F" w:rsidRPr="00AE494F" w:rsidRDefault="00AE494F" w:rsidP="00414661">
                                        <w:pPr>
                                          <w:spacing w:line="480" w:lineRule="auto"/>
                                          <w:rPr>
                                            <w:rFonts w:ascii="ＭＳ 明朝" w:eastAsia="ＭＳ 明朝" w:hAnsi="ＭＳ 明朝" w:cs="Times New Roman"/>
                                          </w:rPr>
                                        </w:pPr>
                                        <w:r w:rsidRPr="00AE494F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（事務処理欄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8B5966" id="Rectangle 13" o:spid="_x0000_s1026" style="position:absolute;margin-left:-2.15pt;margin-top:17.55pt;width:8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" fillcolor="white [3212]" stroked="f">
                            <v:textbox inset="0,0,0,0">
                              <w:txbxContent>
                                <w:p w14:paraId="39ADA0AE" w14:textId="77777777" w:rsidR="00AE494F" w:rsidRPr="00AE494F" w:rsidRDefault="00AE494F" w:rsidP="00414661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 w:cs="Times New Roman"/>
                                    </w:rPr>
                                  </w:pPr>
                                  <w:r w:rsidRPr="00AE494F">
                                    <w:rPr>
                                      <w:rFonts w:ascii="ＭＳ 明朝" w:eastAsia="ＭＳ 明朝" w:hAnsi="ＭＳ 明朝" w:hint="eastAsia"/>
                                    </w:rPr>
                                    <w:t>（事務処理欄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1AE92C4" w14:textId="77777777" w:rsidR="00414661" w:rsidRPr="00414661" w:rsidRDefault="00414661">
            <w:pPr>
              <w:rPr>
                <w:rFonts w:eastAsiaTheme="minorEastAsia"/>
              </w:rPr>
            </w:pPr>
          </w:p>
        </w:tc>
      </w:tr>
      <w:tr w:rsidR="00414661" w14:paraId="0E63C1B3" w14:textId="77777777" w:rsidTr="004D64D0">
        <w:trPr>
          <w:trHeight w:val="1928"/>
        </w:trPr>
        <w:tc>
          <w:tcPr>
            <w:tcW w:w="11339" w:type="dxa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333"/>
              <w:gridCol w:w="911"/>
              <w:gridCol w:w="1134"/>
              <w:gridCol w:w="992"/>
              <w:gridCol w:w="1559"/>
              <w:gridCol w:w="1701"/>
              <w:gridCol w:w="1559"/>
            </w:tblGrid>
            <w:tr w:rsidR="00AE494F" w14:paraId="32892C8D" w14:textId="77777777" w:rsidTr="004D64D0">
              <w:trPr>
                <w:trHeight w:val="227"/>
              </w:trPr>
              <w:tc>
                <w:tcPr>
                  <w:tcW w:w="9189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42117382" w14:textId="77777777" w:rsidR="00AE494F" w:rsidRDefault="00AE494F" w:rsidP="00AE494F">
                  <w:pPr>
                    <w:spacing w:after="0" w:line="240" w:lineRule="atLeast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</w:tc>
            </w:tr>
            <w:tr w:rsidR="004D64D0" w14:paraId="2DCCB493" w14:textId="77777777" w:rsidTr="004D64D0">
              <w:trPr>
                <w:trHeight w:val="510"/>
              </w:trPr>
              <w:tc>
                <w:tcPr>
                  <w:tcW w:w="1333" w:type="dxa"/>
                  <w:vAlign w:val="center"/>
                </w:tcPr>
                <w:p w14:paraId="537EF8DC" w14:textId="77777777" w:rsidR="004D64D0" w:rsidRPr="004D64D0" w:rsidRDefault="004D64D0" w:rsidP="004D64D0">
                  <w:pPr>
                    <w:spacing w:after="0" w:line="240" w:lineRule="exact"/>
                    <w:jc w:val="center"/>
                    <w:rPr>
                      <w:rFonts w:ascii="ＭＳ 明朝" w:eastAsia="ＭＳ 明朝" w:hAnsi="ＭＳ 明朝" w:cs="ＭＳ 明朝"/>
                    </w:rPr>
                  </w:pPr>
                  <w:r w:rsidRPr="004D64D0">
                    <w:rPr>
                      <w:rFonts w:ascii="ＭＳ 明朝" w:eastAsia="ＭＳ 明朝" w:hAnsi="ＭＳ 明朝" w:cs="ＭＳ 明朝" w:hint="eastAsia"/>
                    </w:rPr>
                    <w:t>投 票 区</w:t>
                  </w:r>
                </w:p>
              </w:tc>
              <w:tc>
                <w:tcPr>
                  <w:tcW w:w="3037" w:type="dxa"/>
                  <w:gridSpan w:val="3"/>
                  <w:vAlign w:val="center"/>
                </w:tcPr>
                <w:p w14:paraId="491DEF61" w14:textId="77777777" w:rsidR="004D64D0" w:rsidRPr="004D64D0" w:rsidRDefault="004D64D0" w:rsidP="004D64D0">
                  <w:pPr>
                    <w:spacing w:after="0" w:line="240" w:lineRule="exact"/>
                    <w:jc w:val="center"/>
                    <w:rPr>
                      <w:rFonts w:ascii="ＭＳ 明朝" w:eastAsia="ＭＳ 明朝" w:hAnsi="ＭＳ 明朝" w:cs="ＭＳ 明朝"/>
                    </w:rPr>
                  </w:pPr>
                  <w:r w:rsidRPr="004D64D0">
                    <w:rPr>
                      <w:rFonts w:ascii="ＭＳ 明朝" w:eastAsia="ＭＳ 明朝" w:hAnsi="ＭＳ 明朝" w:cs="ＭＳ 明朝" w:hint="eastAsia"/>
                    </w:rPr>
                    <w:t>名　簿　番　号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7545D1" w14:textId="77777777" w:rsidR="004D64D0" w:rsidRPr="004D64D0" w:rsidRDefault="004D64D0" w:rsidP="004D64D0">
                  <w:pPr>
                    <w:spacing w:after="0" w:line="240" w:lineRule="exact"/>
                    <w:jc w:val="center"/>
                    <w:rPr>
                      <w:rFonts w:ascii="ＭＳ 明朝" w:eastAsia="ＭＳ 明朝" w:hAnsi="ＭＳ 明朝" w:cs="ＭＳ 明朝"/>
                    </w:rPr>
                  </w:pPr>
                  <w:r w:rsidRPr="004D64D0">
                    <w:rPr>
                      <w:rFonts w:ascii="ＭＳ 明朝" w:eastAsia="ＭＳ 明朝" w:hAnsi="ＭＳ 明朝" w:cs="ＭＳ 明朝" w:hint="eastAsia"/>
                    </w:rPr>
                    <w:t>交 付 方 法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0413C7" w14:textId="77777777" w:rsidR="004D64D0" w:rsidRPr="004D64D0" w:rsidRDefault="004D64D0" w:rsidP="004D64D0">
                  <w:pPr>
                    <w:spacing w:after="0" w:line="240" w:lineRule="exact"/>
                    <w:jc w:val="center"/>
                    <w:rPr>
                      <w:rFonts w:ascii="ＭＳ 明朝" w:eastAsia="ＭＳ 明朝" w:hAnsi="ＭＳ 明朝" w:cs="ＭＳ 明朝"/>
                    </w:rPr>
                  </w:pPr>
                  <w:r w:rsidRPr="004D64D0">
                    <w:rPr>
                      <w:rFonts w:ascii="ＭＳ 明朝" w:eastAsia="ＭＳ 明朝" w:hAnsi="ＭＳ 明朝" w:cs="ＭＳ 明朝" w:hint="eastAsia"/>
                    </w:rPr>
                    <w:t>交 付 月 日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77A39D" w14:textId="77777777" w:rsidR="004D64D0" w:rsidRPr="004D64D0" w:rsidRDefault="004D64D0" w:rsidP="004D64D0">
                  <w:pPr>
                    <w:spacing w:after="0" w:line="240" w:lineRule="exact"/>
                    <w:jc w:val="center"/>
                    <w:rPr>
                      <w:rFonts w:ascii="ＭＳ 明朝" w:eastAsia="ＭＳ 明朝" w:hAnsi="ＭＳ 明朝" w:cs="ＭＳ 明朝"/>
                    </w:rPr>
                  </w:pPr>
                  <w:r w:rsidRPr="004D64D0">
                    <w:rPr>
                      <w:rFonts w:ascii="ＭＳ 明朝" w:eastAsia="ＭＳ 明朝" w:hAnsi="ＭＳ 明朝" w:cs="ＭＳ 明朝" w:hint="eastAsia"/>
                    </w:rPr>
                    <w:t>整 理 番 号</w:t>
                  </w:r>
                </w:p>
              </w:tc>
            </w:tr>
            <w:tr w:rsidR="00AE494F" w14:paraId="5AD3F72D" w14:textId="77777777" w:rsidTr="004D64D0">
              <w:trPr>
                <w:trHeight w:val="850"/>
              </w:trPr>
              <w:tc>
                <w:tcPr>
                  <w:tcW w:w="1333" w:type="dxa"/>
                </w:tcPr>
                <w:p w14:paraId="21382C84" w14:textId="77777777" w:rsidR="00AE494F" w:rsidRPr="004D64D0" w:rsidRDefault="00AE494F" w:rsidP="004D64D0">
                  <w:pPr>
                    <w:spacing w:after="0" w:line="240" w:lineRule="exact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911" w:type="dxa"/>
                  <w:tcBorders>
                    <w:right w:val="dashSmallGap" w:sz="4" w:space="0" w:color="auto"/>
                  </w:tcBorders>
                </w:tcPr>
                <w:p w14:paraId="031097E0" w14:textId="77777777" w:rsidR="00AE494F" w:rsidRPr="004D64D0" w:rsidRDefault="00AE494F" w:rsidP="004D64D0">
                  <w:pPr>
                    <w:spacing w:after="0" w:line="240" w:lineRule="exact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13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E9F30A3" w14:textId="77777777" w:rsidR="00AE494F" w:rsidRPr="004D64D0" w:rsidRDefault="00AE494F" w:rsidP="004D64D0">
                  <w:pPr>
                    <w:spacing w:after="0" w:line="240" w:lineRule="exact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992" w:type="dxa"/>
                  <w:tcBorders>
                    <w:left w:val="dashSmallGap" w:sz="4" w:space="0" w:color="auto"/>
                  </w:tcBorders>
                </w:tcPr>
                <w:p w14:paraId="2C19A2E7" w14:textId="77777777" w:rsidR="00AE494F" w:rsidRPr="004D64D0" w:rsidRDefault="00AE494F" w:rsidP="004D64D0">
                  <w:pPr>
                    <w:spacing w:after="0" w:line="240" w:lineRule="exact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8B3F8C" w14:textId="77777777" w:rsidR="004D64D0" w:rsidRPr="004D64D0" w:rsidRDefault="004D64D0" w:rsidP="004D64D0">
                  <w:pPr>
                    <w:spacing w:after="0" w:line="240" w:lineRule="exact"/>
                    <w:jc w:val="both"/>
                    <w:rPr>
                      <w:rFonts w:ascii="ＭＳ 明朝" w:eastAsia="ＭＳ 明朝" w:hAnsi="ＭＳ 明朝" w:cs="ＭＳ 明朝"/>
                    </w:rPr>
                  </w:pPr>
                  <w:r w:rsidRPr="004D64D0">
                    <w:rPr>
                      <w:rFonts w:ascii="ＭＳ 明朝" w:eastAsia="ＭＳ 明朝" w:hAnsi="ＭＳ 明朝" w:cs="ＭＳ 明朝" w:hint="eastAsia"/>
                    </w:rPr>
                    <w:t>直・郵・</w:t>
                  </w:r>
                </w:p>
                <w:p w14:paraId="6F11D092" w14:textId="77777777" w:rsidR="00AE494F" w:rsidRPr="004D64D0" w:rsidRDefault="004D64D0" w:rsidP="004D64D0">
                  <w:pPr>
                    <w:spacing w:after="0" w:line="240" w:lineRule="exact"/>
                    <w:jc w:val="both"/>
                    <w:rPr>
                      <w:rFonts w:ascii="ＭＳ 明朝" w:eastAsia="ＭＳ 明朝" w:hAnsi="ＭＳ 明朝" w:cs="ＭＳ 明朝"/>
                    </w:rPr>
                  </w:pPr>
                  <w:r w:rsidRPr="004D64D0">
                    <w:rPr>
                      <w:rFonts w:ascii="ＭＳ 明朝" w:eastAsia="ＭＳ 明朝" w:hAnsi="ＭＳ 明朝" w:cs="ＭＳ 明朝" w:hint="eastAsia"/>
                    </w:rPr>
                    <w:t>直・郵・</w:t>
                  </w:r>
                </w:p>
              </w:tc>
              <w:tc>
                <w:tcPr>
                  <w:tcW w:w="1701" w:type="dxa"/>
                </w:tcPr>
                <w:p w14:paraId="197B74D7" w14:textId="77777777" w:rsidR="00AE494F" w:rsidRPr="004D64D0" w:rsidRDefault="00AE494F" w:rsidP="004D64D0">
                  <w:pPr>
                    <w:spacing w:after="0" w:line="240" w:lineRule="exact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59" w:type="dxa"/>
                </w:tcPr>
                <w:p w14:paraId="303E2310" w14:textId="77777777" w:rsidR="00AE494F" w:rsidRPr="004D64D0" w:rsidRDefault="00AE494F" w:rsidP="004D64D0">
                  <w:pPr>
                    <w:spacing w:after="0" w:line="240" w:lineRule="exact"/>
                    <w:rPr>
                      <w:rFonts w:ascii="ＭＳ 明朝" w:eastAsia="ＭＳ 明朝" w:hAnsi="ＭＳ 明朝" w:cs="ＭＳ 明朝"/>
                    </w:rPr>
                  </w:pPr>
                </w:p>
              </w:tc>
            </w:tr>
            <w:tr w:rsidR="00AE494F" w14:paraId="70E0663A" w14:textId="77777777" w:rsidTr="000401C7">
              <w:trPr>
                <w:trHeight w:val="227"/>
              </w:trPr>
              <w:tc>
                <w:tcPr>
                  <w:tcW w:w="9189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10BE5570" w14:textId="77777777" w:rsidR="00AE494F" w:rsidRDefault="00AE494F" w:rsidP="00AE494F">
                  <w:pPr>
                    <w:spacing w:after="0" w:line="240" w:lineRule="atLeast"/>
                    <w:rPr>
                      <w:rFonts w:ascii="ＭＳ 明朝" w:eastAsia="ＭＳ 明朝" w:hAnsi="ＭＳ 明朝" w:cs="ＭＳ 明朝"/>
                      <w:sz w:val="21"/>
                    </w:rPr>
                  </w:pPr>
                </w:p>
              </w:tc>
            </w:tr>
          </w:tbl>
          <w:p w14:paraId="6BBEB647" w14:textId="77777777" w:rsidR="00414661" w:rsidRPr="00AE494F" w:rsidRDefault="00414661" w:rsidP="00AE494F">
            <w:pPr>
              <w:spacing w:after="405"/>
              <w:rPr>
                <w:rFonts w:ascii="ＭＳ 明朝" w:eastAsia="ＭＳ 明朝" w:hAnsi="ＭＳ 明朝" w:cs="ＭＳ 明朝"/>
                <w:sz w:val="21"/>
              </w:rPr>
            </w:pPr>
          </w:p>
        </w:tc>
      </w:tr>
    </w:tbl>
    <w:p w14:paraId="240AA5E7" w14:textId="77777777" w:rsidR="00523D4E" w:rsidRPr="00DF74A8" w:rsidRDefault="00EC70AC" w:rsidP="00EC70AC">
      <w:pPr>
        <w:tabs>
          <w:tab w:val="left" w:pos="5472"/>
        </w:tabs>
        <w:spacing w:after="0"/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sectPr w:rsidR="00523D4E" w:rsidRPr="00DF74A8" w:rsidSect="00414661">
      <w:footerReference w:type="default" r:id="rId7"/>
      <w:pgSz w:w="11904" w:h="16840"/>
      <w:pgMar w:top="1134" w:right="1021" w:bottom="113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CCBA" w14:textId="77777777" w:rsidR="001B1142" w:rsidRDefault="001B1142" w:rsidP="009905E1">
      <w:pPr>
        <w:spacing w:after="0" w:line="240" w:lineRule="auto"/>
      </w:pPr>
      <w:r>
        <w:separator/>
      </w:r>
    </w:p>
  </w:endnote>
  <w:endnote w:type="continuationSeparator" w:id="0">
    <w:p w14:paraId="530DEBB6" w14:textId="77777777" w:rsidR="001B1142" w:rsidRDefault="001B1142" w:rsidP="0099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F4DDD" w14:textId="323C22F7" w:rsidR="00EC70AC" w:rsidRPr="00EC70AC" w:rsidRDefault="00EC70AC" w:rsidP="00EC70AC">
    <w:pPr>
      <w:pStyle w:val="a5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8E70" w14:textId="77777777" w:rsidR="001B1142" w:rsidRDefault="001B1142" w:rsidP="009905E1">
      <w:pPr>
        <w:spacing w:after="0" w:line="240" w:lineRule="auto"/>
      </w:pPr>
      <w:r>
        <w:separator/>
      </w:r>
    </w:p>
  </w:footnote>
  <w:footnote w:type="continuationSeparator" w:id="0">
    <w:p w14:paraId="78F89150" w14:textId="77777777" w:rsidR="001B1142" w:rsidRDefault="001B1142" w:rsidP="00990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4E"/>
    <w:rsid w:val="000401C7"/>
    <w:rsid w:val="00082EAC"/>
    <w:rsid w:val="0010638C"/>
    <w:rsid w:val="001B1142"/>
    <w:rsid w:val="00205FC4"/>
    <w:rsid w:val="0026084D"/>
    <w:rsid w:val="002A0DC1"/>
    <w:rsid w:val="003256A5"/>
    <w:rsid w:val="003A5152"/>
    <w:rsid w:val="00414661"/>
    <w:rsid w:val="004B2615"/>
    <w:rsid w:val="004D1743"/>
    <w:rsid w:val="004D64D0"/>
    <w:rsid w:val="00523D4E"/>
    <w:rsid w:val="005828D4"/>
    <w:rsid w:val="005936C9"/>
    <w:rsid w:val="005E140E"/>
    <w:rsid w:val="00683265"/>
    <w:rsid w:val="006A07AA"/>
    <w:rsid w:val="007533A9"/>
    <w:rsid w:val="007F5240"/>
    <w:rsid w:val="007F6B20"/>
    <w:rsid w:val="0081725D"/>
    <w:rsid w:val="009421FC"/>
    <w:rsid w:val="009905E1"/>
    <w:rsid w:val="00AA58F4"/>
    <w:rsid w:val="00AE494F"/>
    <w:rsid w:val="00B0548D"/>
    <w:rsid w:val="00B603B8"/>
    <w:rsid w:val="00BE37CA"/>
    <w:rsid w:val="00D11E43"/>
    <w:rsid w:val="00DC235B"/>
    <w:rsid w:val="00DF74A8"/>
    <w:rsid w:val="00E664DD"/>
    <w:rsid w:val="00E745C3"/>
    <w:rsid w:val="00E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CFC60"/>
  <w15:docId w15:val="{A66167B8-BA59-493B-80FA-4F0C5CCC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90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5E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90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5E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10638C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10638C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10638C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10638C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AE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74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74A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407F-E724-4CF1-ACB3-42CD026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102043</dc:creator>
  <cp:lastModifiedBy>浜本 恭広</cp:lastModifiedBy>
  <cp:revision>3</cp:revision>
  <cp:lastPrinted>2026-01-21T07:56:00Z</cp:lastPrinted>
  <dcterms:created xsi:type="dcterms:W3CDTF">2026-01-23T05:05:00Z</dcterms:created>
  <dcterms:modified xsi:type="dcterms:W3CDTF">2026-02-19T00:17:00Z</dcterms:modified>
</cp:coreProperties>
</file>